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50"/>
        <w:tblW w:w="0" w:type="auto"/>
        <w:tblLook w:val="01E0" w:firstRow="1" w:lastRow="1" w:firstColumn="1" w:lastColumn="1" w:noHBand="0" w:noVBand="0"/>
      </w:tblPr>
      <w:tblGrid>
        <w:gridCol w:w="4312"/>
        <w:gridCol w:w="4318"/>
      </w:tblGrid>
      <w:tr w:rsidR="00A13667" w:rsidTr="007C3C8E">
        <w:tc>
          <w:tcPr>
            <w:tcW w:w="8856" w:type="dxa"/>
            <w:gridSpan w:val="2"/>
          </w:tcPr>
          <w:p w:rsidR="00A13667" w:rsidRDefault="00A13667" w:rsidP="00A13667">
            <w:pPr>
              <w:jc w:val="center"/>
            </w:pPr>
            <w:bookmarkStart w:id="0" w:name="_GoBack"/>
            <w:bookmarkEnd w:id="0"/>
            <w:r>
              <w:t>DIRECTIONS: Teacher Class Schedule Sheet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Teacher’s Name (Name on Teacher’s License)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each Teacher that is providing services to students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Time Frame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the times that each class starts and ends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Subject Area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the name of the instructional class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Grade Level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the grade of that Subject Area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Minutes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the total time of each class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Comments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any information that you need concerning this Teacher and her class schedule</w:t>
            </w:r>
          </w:p>
        </w:tc>
      </w:tr>
    </w:tbl>
    <w:p w:rsidR="00217A5A" w:rsidRDefault="00217A5A" w:rsidP="00736E68">
      <w:pPr>
        <w:jc w:val="center"/>
      </w:pPr>
    </w:p>
    <w:p w:rsidR="004C1136" w:rsidRDefault="004C1136" w:rsidP="00736E68">
      <w:pPr>
        <w:jc w:val="center"/>
      </w:pPr>
    </w:p>
    <w:p w:rsidR="004C1136" w:rsidRDefault="004C1136" w:rsidP="00736E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4316"/>
      </w:tblGrid>
      <w:tr w:rsidR="00EF5089" w:rsidTr="00AF33E9">
        <w:tc>
          <w:tcPr>
            <w:tcW w:w="8856" w:type="dxa"/>
            <w:gridSpan w:val="2"/>
          </w:tcPr>
          <w:p w:rsidR="00EF5089" w:rsidRDefault="00EF5089" w:rsidP="00736E68">
            <w:pPr>
              <w:jc w:val="center"/>
            </w:pPr>
            <w:r>
              <w:t>DIRECTIONS: Teacher Student Roster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Teacher’s Name (Name on Teacher’s License)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each Teacher that is providing services to students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Student’s Name (Legal Name registered in school)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each Student</w:t>
            </w:r>
            <w:r w:rsidR="00965AB1">
              <w:t>’s</w:t>
            </w:r>
            <w:r>
              <w:t xml:space="preserve"> Name as it appears on Roll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MSIS Number or Social Security Number</w:t>
            </w:r>
          </w:p>
        </w:tc>
        <w:tc>
          <w:tcPr>
            <w:tcW w:w="4428" w:type="dxa"/>
          </w:tcPr>
          <w:p w:rsidR="00083505" w:rsidRDefault="00083505" w:rsidP="009F6AC7">
            <w:r>
              <w:t xml:space="preserve">List the </w:t>
            </w:r>
            <w:r w:rsidR="009F6AC7">
              <w:t>S</w:t>
            </w:r>
            <w:r>
              <w:t>tudent’s MSIS or SS number in order to check student</w:t>
            </w:r>
            <w:r w:rsidR="000F5127">
              <w:t>’s</w:t>
            </w:r>
            <w:r>
              <w:t xml:space="preserve"> status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Date of Birth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each Student</w:t>
            </w:r>
            <w:r w:rsidR="009E0550">
              <w:t>’s</w:t>
            </w:r>
            <w:r>
              <w:t xml:space="preserve"> Date of Birth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Student’s Grade Level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each Student’s current grade level in order to check proper endorsement of Teacher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Mississippi Resident Verification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a Residency Verification code for each student.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Comments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any information that you need concerning this Teacher and her student roster</w:t>
            </w:r>
          </w:p>
        </w:tc>
      </w:tr>
    </w:tbl>
    <w:p w:rsidR="00083505" w:rsidRDefault="00083505" w:rsidP="00736E68">
      <w:pPr>
        <w:jc w:val="center"/>
      </w:pPr>
    </w:p>
    <w:sectPr w:rsidR="00083505" w:rsidSect="004E4A0A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300" w:rsidRDefault="00E54300">
      <w:r>
        <w:separator/>
      </w:r>
    </w:p>
  </w:endnote>
  <w:endnote w:type="continuationSeparator" w:id="0">
    <w:p w:rsidR="00E54300" w:rsidRDefault="00E5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300" w:rsidRDefault="00E54300">
      <w:r>
        <w:separator/>
      </w:r>
    </w:p>
  </w:footnote>
  <w:footnote w:type="continuationSeparator" w:id="0">
    <w:p w:rsidR="00E54300" w:rsidRDefault="00E54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8B0" w:rsidRDefault="00D118B0" w:rsidP="00D118B0">
    <w:pPr>
      <w:pStyle w:val="Header"/>
      <w:jc w:val="center"/>
    </w:pPr>
    <w:r>
      <w:t>Mississippi Department of Education</w:t>
    </w:r>
  </w:p>
  <w:p w:rsidR="00D118B0" w:rsidRDefault="00D118B0" w:rsidP="00D118B0">
    <w:pPr>
      <w:pStyle w:val="Header"/>
      <w:jc w:val="center"/>
    </w:pPr>
    <w:r>
      <w:t>Office of Special Education</w:t>
    </w:r>
  </w:p>
  <w:p w:rsidR="00D118B0" w:rsidRDefault="00D118B0" w:rsidP="00D118B0">
    <w:pPr>
      <w:pStyle w:val="Header"/>
      <w:jc w:val="center"/>
    </w:pPr>
    <w:r>
      <w:t>504 Teacher Unit Allocation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36"/>
    <w:rsid w:val="00083505"/>
    <w:rsid w:val="000F5127"/>
    <w:rsid w:val="0010190E"/>
    <w:rsid w:val="001F04AC"/>
    <w:rsid w:val="00217A5A"/>
    <w:rsid w:val="003A1DC3"/>
    <w:rsid w:val="004C1136"/>
    <w:rsid w:val="004E4A0A"/>
    <w:rsid w:val="00635659"/>
    <w:rsid w:val="00736E68"/>
    <w:rsid w:val="00835CCB"/>
    <w:rsid w:val="0085385C"/>
    <w:rsid w:val="008B19DC"/>
    <w:rsid w:val="008E5090"/>
    <w:rsid w:val="00965AB1"/>
    <w:rsid w:val="009E0550"/>
    <w:rsid w:val="009F6AC7"/>
    <w:rsid w:val="00A13667"/>
    <w:rsid w:val="00CF7FAA"/>
    <w:rsid w:val="00D118B0"/>
    <w:rsid w:val="00DA2782"/>
    <w:rsid w:val="00DE7673"/>
    <w:rsid w:val="00E54300"/>
    <w:rsid w:val="00EF5089"/>
    <w:rsid w:val="00F8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CAFD9A-B473-4128-8EA4-20BCD8AF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4A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17A5A"/>
    <w:pPr>
      <w:ind w:left="504" w:hanging="288"/>
    </w:pPr>
    <w:rPr>
      <w:szCs w:val="20"/>
    </w:rPr>
  </w:style>
  <w:style w:type="table" w:styleId="TableGrid">
    <w:name w:val="Table Grid"/>
    <w:basedOn w:val="TableNormal"/>
    <w:rsid w:val="004C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7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118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18B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C7F6-EAF4-4D6D-A8C2-F0F444B8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: Teacher Class Schedule Sheet</vt:lpstr>
    </vt:vector>
  </TitlesOfParts>
  <Company>Mississippi Department of Educatio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: Teacher Class Schedule Sheet</dc:title>
  <dc:creator>Mary Bobbitt</dc:creator>
  <cp:lastModifiedBy>Melvinann Carter</cp:lastModifiedBy>
  <cp:revision>2</cp:revision>
  <cp:lastPrinted>2012-04-17T19:56:00Z</cp:lastPrinted>
  <dcterms:created xsi:type="dcterms:W3CDTF">2018-07-12T19:06:00Z</dcterms:created>
  <dcterms:modified xsi:type="dcterms:W3CDTF">2018-07-12T19:06:00Z</dcterms:modified>
</cp:coreProperties>
</file>